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B31978">
        <w:rPr>
          <w:rFonts w:ascii="Times New Roman" w:hAnsi="Times New Roman" w:cs="Times New Roman"/>
          <w:b/>
          <w:bCs/>
          <w:sz w:val="32"/>
          <w:szCs w:val="32"/>
        </w:rPr>
        <w:t xml:space="preserve">Сдвинуть массив </w:t>
      </w:r>
      <w:proofErr w:type="gramStart"/>
      <w:r w:rsidR="00B31978"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gramEnd"/>
      <w:r w:rsidR="00B31978">
        <w:rPr>
          <w:rFonts w:ascii="Times New Roman" w:hAnsi="Times New Roman" w:cs="Times New Roman"/>
          <w:b/>
          <w:bCs/>
          <w:sz w:val="32"/>
          <w:szCs w:val="32"/>
        </w:rPr>
        <w:t xml:space="preserve"> раз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EB29D9">
        <w:rPr>
          <w:rFonts w:ascii="Times New Roman" w:hAnsi="Times New Roman" w:cs="Times New Roman"/>
          <w:sz w:val="28"/>
          <w:szCs w:val="28"/>
        </w:rPr>
        <w:t xml:space="preserve">Массив целых чисел. </w:t>
      </w:r>
      <w:r w:rsidR="00B31978">
        <w:rPr>
          <w:rFonts w:ascii="Times New Roman" w:hAnsi="Times New Roman" w:cs="Times New Roman"/>
          <w:sz w:val="28"/>
          <w:szCs w:val="28"/>
        </w:rPr>
        <w:t xml:space="preserve">Элементы массива циклически сдвинуть в лево </w:t>
      </w:r>
      <w:proofErr w:type="gramStart"/>
      <w:r w:rsidR="00B319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1978">
        <w:rPr>
          <w:rFonts w:ascii="Times New Roman" w:hAnsi="Times New Roman" w:cs="Times New Roman"/>
          <w:sz w:val="28"/>
          <w:szCs w:val="28"/>
        </w:rPr>
        <w:t xml:space="preserve"> раз</w:t>
      </w:r>
      <w:r w:rsidR="00EB29D9">
        <w:rPr>
          <w:rFonts w:ascii="Times New Roman" w:hAnsi="Times New Roman" w:cs="Times New Roman"/>
          <w:sz w:val="28"/>
          <w:szCs w:val="28"/>
        </w:rPr>
        <w:t>.</w:t>
      </w:r>
    </w:p>
    <w:p w:rsidR="003B4520" w:rsidRPr="00DA5F7D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) Реализовать с использованием массива </w:t>
      </w: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унаправленное</w:t>
      </w:r>
      <w:proofErr w:type="gramEnd"/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ьцо (просмотр возможен в обе стороны, от последнего</w:t>
      </w:r>
      <w:proofErr w:type="gramEnd"/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 можно перейти к первому).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Распечатать полученный массив, начиная с </w:t>
      </w:r>
      <w:proofErr w:type="spellStart"/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-ого</w:t>
      </w:r>
      <w:proofErr w:type="spellEnd"/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а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до К-1 </w:t>
      </w: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 </w:t>
      </w:r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кольцу влево).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Удалить из кольца первый и последний элементы.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) Распечатать полученный массив, начиная с </w:t>
      </w:r>
      <w:proofErr w:type="spellStart"/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-ого</w:t>
      </w:r>
      <w:proofErr w:type="spellEnd"/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а</w:t>
      </w:r>
    </w:p>
    <w:p w:rsidR="00DA5F7D" w:rsidRPr="00DA5F7D" w:rsidRDefault="00DA5F7D" w:rsidP="00DA5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и до</w:t>
      </w:r>
      <w:proofErr w:type="gramStart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proofErr w:type="gramEnd"/>
      <w:r w:rsidRPr="00DA5F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+1 по кольцу вправо).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Pr="00C27716" w:rsidRDefault="00C2771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58182" cy="495881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568" t="18333" r="27024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34" cy="496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B85AEB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 0 &amp;&amp; </w:t>
      </w:r>
      <w:proofErr w:type="spellStart"/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[j]; j--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[j - 1]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5F7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DA5F7D">
        <w:rPr>
          <w:rFonts w:ascii="Cascadia Mono" w:hAnsi="Cascadia Mono" w:cs="Cascadia Mono"/>
          <w:color w:val="008000"/>
          <w:sz w:val="19"/>
          <w:szCs w:val="19"/>
          <w:lang w:val="en-US"/>
        </w:rPr>
        <w:t>srand</w:t>
      </w:r>
      <w:proofErr w:type="spellEnd"/>
      <w:r w:rsidRPr="00DA5F7D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A5F7D">
        <w:rPr>
          <w:rFonts w:ascii="Cascadia Mono" w:hAnsi="Cascadia Mono" w:cs="Cascadia Mono"/>
          <w:color w:val="008000"/>
          <w:sz w:val="19"/>
          <w:szCs w:val="19"/>
          <w:lang w:val="en-US"/>
        </w:rPr>
        <w:t>time(NULL))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500]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начальный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0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- 1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-1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(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) % n]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- 1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-1; 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A5F7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(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) % n] % 2 == 0) {</w:t>
      </w:r>
    </w:p>
    <w:p w:rsidR="00DA5F7D" w:rsidRP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(</w:t>
      </w:r>
      <w:proofErr w:type="spellStart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) % n] </w:t>
      </w:r>
      <w:r w:rsidRPr="00DA5F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F7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A5F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5F7D" w:rsidRDefault="00DA5F7D" w:rsidP="00DA5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77064" w:rsidRPr="00EB29D9" w:rsidRDefault="00DA5F7D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377190</wp:posOffset>
            </wp:positionV>
            <wp:extent cx="6388100" cy="131191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047" t="17143" r="16050" b="6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EB29D9" w:rsidRDefault="00DA5F7D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50230" cy="739385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93" t="11667" r="60883"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739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1A4E2F"/>
    <w:rsid w:val="002A17DD"/>
    <w:rsid w:val="00304FFD"/>
    <w:rsid w:val="00361DC9"/>
    <w:rsid w:val="003B4520"/>
    <w:rsid w:val="00547206"/>
    <w:rsid w:val="00555915"/>
    <w:rsid w:val="006953B6"/>
    <w:rsid w:val="00777064"/>
    <w:rsid w:val="008F196D"/>
    <w:rsid w:val="0095713B"/>
    <w:rsid w:val="00AB2F92"/>
    <w:rsid w:val="00B31978"/>
    <w:rsid w:val="00B85AEB"/>
    <w:rsid w:val="00C27716"/>
    <w:rsid w:val="00CB0D94"/>
    <w:rsid w:val="00D52681"/>
    <w:rsid w:val="00D541D1"/>
    <w:rsid w:val="00DA5F7D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0</cp:revision>
  <dcterms:created xsi:type="dcterms:W3CDTF">2024-01-30T12:53:00Z</dcterms:created>
  <dcterms:modified xsi:type="dcterms:W3CDTF">2024-02-05T07:15:00Z</dcterms:modified>
</cp:coreProperties>
</file>